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A836" w14:textId="77777777" w:rsidR="00FB15D8" w:rsidRDefault="00100B60">
      <w:r>
        <w:rPr>
          <w:noProof/>
          <w:lang w:eastAsia="en-GB"/>
        </w:rPr>
      </w:r>
      <w:r w:rsidR="00100B60">
        <w:rPr>
          <w:noProof/>
          <w:lang w:eastAsia="en-GB"/>
        </w:rPr>
        <w:pict w14:anchorId="751FD618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80.15pt;margin-top:-12.45pt;width:234.5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DD420C" w:rsidRPr="004046AD" w14:paraId="5373EBF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B0A4131" w14:textId="3D3D5C95" w:rsidR="00DD420C" w:rsidRPr="004046AD" w:rsidRDefault="00DD434D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 w:rsidRPr="00E3558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DD420C" w:rsidRPr="00E3558B">
                          <w:rPr>
                            <w:sz w:val="24"/>
                            <w:szCs w:val="24"/>
                          </w:rPr>
                          <w:instrText xml:space="preserve"> MERGEFIELD </w:instrText>
                        </w:r>
                        <w:r w:rsidR="00DD420C">
                          <w:rPr>
                            <w:sz w:val="24"/>
                            <w:szCs w:val="24"/>
                          </w:rPr>
                          <w:instrText>Date3 \@ "DDDD d MMMM yyyy"</w:instrText>
                        </w:r>
                        <w:r w:rsidR="00DD420C" w:rsidRPr="00E3558B">
                          <w:rPr>
                            <w:sz w:val="24"/>
                            <w:szCs w:val="24"/>
                          </w:rPr>
                          <w:instrText xml:space="preserve"> 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00B60">
                          <w:rPr>
                            <w:noProof/>
                            <w:sz w:val="24"/>
                            <w:szCs w:val="24"/>
                          </w:rPr>
                          <w:t>Friday 3 January 2025</w: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212F28D6" w14:textId="77777777" w:rsidR="00DD420C" w:rsidRPr="00DE424A" w:rsidRDefault="00DD420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DD420C" w:rsidRPr="004046AD" w14:paraId="06C590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3E5AA2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7B7DD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04F5A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3C91FD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97879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C3FBA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406E5E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6CB3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32286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EC3E8D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8892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C2DF8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8F5EA1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E16D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CB967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76AB7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5B3A3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93085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B7356E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9BD5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8B1A2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7C881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3C7B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0D0C1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C44A13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A649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4EE33D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A9A45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320E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731FD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C003EE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3B56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A33282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DF2728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DDC8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1EC7F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99121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83B6D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F48DF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D5766A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CBC8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84410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A3EFC3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20DB1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DBB12C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63A1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FF447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09B6B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CCEF20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EA8B7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0D6A2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F3EC4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7BA66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B008A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2C064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A223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60B5D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9B1FC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E16B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4C54A5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016ABF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914E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42DE4E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597FE9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CE949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3145F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7AC69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225E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E66A4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B988F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86711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A9C28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CA848F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C27B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30DA1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2C5ED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00005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CF4A663" w14:textId="77777777" w:rsidR="00DD420C" w:rsidRPr="00DE424A" w:rsidRDefault="00DD420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DD420C" w:rsidRPr="00986634" w14:paraId="1AF7FF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09FD485" w14:textId="77777777" w:rsidR="00DD420C" w:rsidRPr="004046AD" w:rsidRDefault="00DD420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8C0C5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0BC733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1F80E6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0D98F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2F7A98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069C41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560AD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463876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7582F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3EC5D6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7645B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275C46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BDDB8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706E36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CDD274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F8BAC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1F1E37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1E5D95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90ABF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01D1D0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48C0BA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1683FA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93BB7E6" w14:textId="77777777" w:rsidR="00DD420C" w:rsidRPr="005354FA" w:rsidRDefault="00DD420C" w:rsidP="00DD420C"/>
                <w:p w14:paraId="330ACF3F" w14:textId="77777777" w:rsidR="00C67688" w:rsidRPr="00DD420C" w:rsidRDefault="00C67688" w:rsidP="00DD420C"/>
              </w:txbxContent>
            </v:textbox>
          </v:shape>
        </w:pict>
      </w:r>
      <w:r>
        <w:rPr>
          <w:noProof/>
          <w:lang w:eastAsia="en-GB"/>
        </w:rPr>
      </w:r>
      <w:r w:rsidR="00100B60">
        <w:rPr>
          <w:noProof/>
          <w:lang w:eastAsia="en-GB"/>
        </w:rPr>
        <w:pict w14:anchorId="61655BA4">
          <v:shape id="_x0000_s1111" type="#_x0000_t202" alt="" style="position:absolute;margin-left:111pt;margin-top:-12.45pt;width:236.2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C67688" w:rsidRPr="004046AD" w14:paraId="341605B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C76C951" w14:textId="1948B7FB" w:rsidR="00C67688" w:rsidRPr="004046AD" w:rsidRDefault="00DD434D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 w:rsidRPr="00E3558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C67688" w:rsidRPr="00E3558B">
                          <w:rPr>
                            <w:sz w:val="24"/>
                            <w:szCs w:val="24"/>
                          </w:rPr>
                          <w:instrText xml:space="preserve"> MERGEFIELD </w:instrText>
                        </w:r>
                        <w:r w:rsidR="00C67688">
                          <w:rPr>
                            <w:sz w:val="24"/>
                            <w:szCs w:val="24"/>
                          </w:rPr>
                          <w:instrText xml:space="preserve">Date \@ </w:instrText>
                        </w:r>
                        <w:r w:rsidR="00DD420C">
                          <w:rPr>
                            <w:sz w:val="24"/>
                            <w:szCs w:val="24"/>
                          </w:rPr>
                          <w:instrText>"</w:instrText>
                        </w:r>
                        <w:r w:rsidR="00C67688">
                          <w:rPr>
                            <w:sz w:val="24"/>
                            <w:szCs w:val="24"/>
                          </w:rPr>
                          <w:instrText>DDDD d MMMM yyyy</w:instrText>
                        </w:r>
                        <w:r w:rsidR="00DD420C">
                          <w:rPr>
                            <w:sz w:val="24"/>
                            <w:szCs w:val="24"/>
                          </w:rPr>
                          <w:instrText>"</w:instrText>
                        </w:r>
                        <w:r w:rsidR="00C67688" w:rsidRPr="00E3558B">
                          <w:rPr>
                            <w:sz w:val="24"/>
                            <w:szCs w:val="24"/>
                          </w:rPr>
                          <w:instrText xml:space="preserve"> 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00B60">
                          <w:rPr>
                            <w:noProof/>
                            <w:sz w:val="24"/>
                            <w:szCs w:val="24"/>
                          </w:rPr>
                          <w:t>Wednesday 1 January 2025</w: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4BE5F66D" w14:textId="77777777" w:rsidR="00C67688" w:rsidRPr="00DE424A" w:rsidRDefault="00C67688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C67688" w:rsidRPr="004046AD" w14:paraId="7C9C37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2B8F3C" w14:textId="77777777" w:rsidR="00C67688" w:rsidRPr="004046AD" w:rsidRDefault="00C67688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2D042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D426B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E03A8" w14:textId="77777777" w:rsidR="00C67688" w:rsidRPr="004046AD" w:rsidRDefault="00C67688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F07FE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1D6DA2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20DBE4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08DD3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4BB50B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0E79AB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E4620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09675F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87DB9C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0D7E6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2DDA5E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7C69B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B13FB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398693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6FBCB0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6869A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0763D8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70DEA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DC2B8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45A4E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6DB214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57445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0D5DA1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7285B8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80DAFA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0EA88F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162957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CDAF3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4C099DF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88435F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D97E9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5833F4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FEAC4F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50B6B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782558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49938D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E70AD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4BAADA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8041E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2BD73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AFEB4A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574B8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BB9AC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1D4665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655B36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8F9DC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E9F8C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B2E383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ED3C8" w14:textId="77777777" w:rsidR="00C67688" w:rsidRPr="00DE424A" w:rsidRDefault="00C67688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739A66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DEEDF5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BC4D0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F4456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61280E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A5FA6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3B957E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C479E8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85803D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3B9EE3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3B6C4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7601D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4AD00F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81048" w14:textId="77777777" w:rsidR="00C67688" w:rsidRPr="004046AD" w:rsidRDefault="00C67688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5865A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4F1822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F43A61" w14:textId="77777777" w:rsidR="00C67688" w:rsidRPr="004046AD" w:rsidRDefault="00C67688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05920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3AB8D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E3F46F" w14:textId="77777777" w:rsidR="00C67688" w:rsidRPr="004046AD" w:rsidRDefault="00C67688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5293B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67688" w:rsidRPr="004046AD" w14:paraId="6DDA42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7DC9F" w14:textId="77777777" w:rsidR="00C67688" w:rsidRPr="004046AD" w:rsidRDefault="00C67688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794F5" w14:textId="77777777" w:rsidR="00C67688" w:rsidRPr="00DE424A" w:rsidRDefault="00C67688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93B3391" w14:textId="77777777" w:rsidR="00C67688" w:rsidRPr="00DE424A" w:rsidRDefault="00C67688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C67688" w:rsidRPr="00986634" w14:paraId="1250764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F361F1D" w14:textId="77777777" w:rsidR="00C67688" w:rsidRPr="004046AD" w:rsidRDefault="00C67688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4626A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37D353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D5EEFD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E230C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1CFECB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3B4FC1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F6EEA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604F7E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73B1A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33D32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4ACC82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8D92C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05729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1B546C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A91BB5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98C1ED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72DA5A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CF73F4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00487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C67688" w:rsidRPr="00986634" w14:paraId="55A9F7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0070D" w14:textId="77777777" w:rsidR="00C67688" w:rsidRPr="004046AD" w:rsidRDefault="00C67688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B5CF5" w14:textId="77777777" w:rsidR="00C67688" w:rsidRPr="00DE424A" w:rsidRDefault="00C67688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48F6510" w14:textId="77777777" w:rsidR="00C67688" w:rsidRPr="005354FA" w:rsidRDefault="00C67688" w:rsidP="005354FA"/>
              </w:txbxContent>
            </v:textbox>
          </v:shape>
        </w:pict>
      </w:r>
      <w:r>
        <w:rPr>
          <w:noProof/>
          <w:lang w:eastAsia="en-GB"/>
        </w:rPr>
      </w:r>
      <w:r w:rsidR="00100B60">
        <w:rPr>
          <w:noProof/>
          <w:lang w:eastAsia="en-GB"/>
        </w:rPr>
        <w:pict w14:anchorId="087985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00B60">
        <w:rPr>
          <w:noProof/>
          <w:lang w:eastAsia="en-GB"/>
        </w:rPr>
        <w:pict w14:anchorId="38FFD706">
          <v:shape id="_x0000_s1078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00B60">
        <w:rPr>
          <w:noProof/>
          <w:lang w:eastAsia="en-GB"/>
        </w:rPr>
        <w:pict w14:anchorId="49E8DEC4">
          <v:shape id="_x0000_s1077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00B60">
        <w:rPr>
          <w:noProof/>
          <w:lang w:eastAsia="en-GB"/>
        </w:rPr>
        <w:pict w14:anchorId="05B6DA07">
          <v:shape id="_x0000_s1076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00B60">
        <w:rPr>
          <w:noProof/>
          <w:lang w:eastAsia="en-GB"/>
        </w:rPr>
        <w:pict w14:anchorId="52D6E355">
          <v:shape id="_x0000_s107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00B60">
        <w:rPr>
          <w:noProof/>
          <w:lang w:eastAsia="en-GB"/>
        </w:rPr>
        <w:pict w14:anchorId="18DC14D7">
          <v:shape id="_x0000_s107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00B60">
        <w:rPr>
          <w:noProof/>
          <w:lang w:eastAsia="en-GB"/>
        </w:rPr>
        <w:pict w14:anchorId="4E18313B">
          <v:shape id="_x0000_s107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00B60">
        <w:rPr>
          <w:noProof/>
          <w:lang w:eastAsia="en-GB"/>
        </w:rPr>
        <w:pict w14:anchorId="112575F5">
          <v:shape id="_x0000_s107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00B60">
        <w:rPr>
          <w:noProof/>
          <w:lang w:eastAsia="en-GB"/>
        </w:rPr>
        <w:pict w14:anchorId="652B0374">
          <v:shape id="_x0000_s107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00B60">
        <w:rPr>
          <w:noProof/>
          <w:lang w:eastAsia="en-GB"/>
        </w:rPr>
        <w:pict w14:anchorId="3E3075F9">
          <v:shape id="_x0000_s106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2C8116C1" w14:textId="77777777" w:rsidR="00371659" w:rsidRDefault="00100B60">
      <w:r>
        <w:rPr>
          <w:noProof/>
          <w:lang w:eastAsia="en-GB"/>
        </w:rPr>
        <w:lastRenderedPageBreak/>
      </w:r>
      <w:r w:rsidR="00100B60">
        <w:rPr>
          <w:noProof/>
          <w:lang w:eastAsia="en-GB"/>
        </w:rPr>
        <w:pict w14:anchorId="642A9C75">
          <v:shape id="_x0000_s1160" type="#_x0000_t202" alt="" style="position:absolute;margin-left:355.55pt;margin-top:-12.75pt;width:244.75pt;height:490.6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DD420C" w:rsidRPr="004046AD" w14:paraId="727C969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7E4DD3" w14:textId="72FB4809" w:rsidR="00DD420C" w:rsidRPr="004046AD" w:rsidRDefault="00DD434D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 w:rsidRPr="00E3558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DD420C" w:rsidRPr="00E3558B">
                          <w:rPr>
                            <w:sz w:val="24"/>
                            <w:szCs w:val="24"/>
                          </w:rPr>
                          <w:instrText xml:space="preserve"> MERGEFIELD </w:instrText>
                        </w:r>
                        <w:r w:rsidR="00DD420C">
                          <w:rPr>
                            <w:sz w:val="24"/>
                            <w:szCs w:val="24"/>
                          </w:rPr>
                          <w:instrText>Date2 \@ "DDDD d MMMM yyyy"</w:instrText>
                        </w:r>
                        <w:r w:rsidR="00DD420C" w:rsidRPr="00E3558B">
                          <w:rPr>
                            <w:sz w:val="24"/>
                            <w:szCs w:val="24"/>
                          </w:rPr>
                          <w:instrText xml:space="preserve"> 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00B60">
                          <w:rPr>
                            <w:noProof/>
                            <w:sz w:val="24"/>
                            <w:szCs w:val="24"/>
                          </w:rPr>
                          <w:t>Thursday 2 January 2025</w: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30A9A095" w14:textId="77777777" w:rsidR="00DD420C" w:rsidRPr="00DE424A" w:rsidRDefault="00DD420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DD420C" w:rsidRPr="004046AD" w14:paraId="2E3622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822E7F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EAB1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8E989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DCAC19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31AD7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7BE6D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46A346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29802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86596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BF7D6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FA54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5795D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3850C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070E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41E303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1677D0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F5169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738EC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18CDA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6E76B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F5014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E73ADD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9EB2D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A2469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374B3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DEA5B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5BF2B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93479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EDCF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EA420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FC2834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F12E1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C64D21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5066C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41D4C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32C83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DB8768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6613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4A82D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514C8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B1C4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2154C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F3D32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903D9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1EF4FD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28E008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740D6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4382D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D6AA31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C17C1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BFF03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492BCE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2896D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A3F6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3EA3FB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58A81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10D06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FE8D6A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3D19B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2B52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C696E8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81D9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BC490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6CA07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14443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6D18F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E3FBD6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0FA5C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52334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78FE1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77151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EED4B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A89B41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8CE4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23163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798745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72A6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BB8139D" w14:textId="77777777" w:rsidR="00DD420C" w:rsidRPr="00DE424A" w:rsidRDefault="00DD420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DD420C" w:rsidRPr="00986634" w14:paraId="0CCCE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FD557C3" w14:textId="77777777" w:rsidR="00DD420C" w:rsidRPr="004046AD" w:rsidRDefault="00DD420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492B5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5C283E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9777DB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DC701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6CAFF2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0270C6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D26A1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119866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F1A7A3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8E791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5E7FC6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AF072D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3097D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0D3BC9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DBD10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7AF5FD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3D7D2F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72388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B02F5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123708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C80F6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C0C0C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44AC577" w14:textId="77777777" w:rsidR="00DD420C" w:rsidRPr="005354FA" w:rsidRDefault="00DD420C" w:rsidP="00DD420C"/>
                <w:p w14:paraId="238642D8" w14:textId="77777777" w:rsidR="00DD420C" w:rsidRPr="00DD420C" w:rsidRDefault="00DD420C" w:rsidP="00DD420C"/>
                <w:p w14:paraId="70BF1F6C" w14:textId="77777777" w:rsidR="00DD420C" w:rsidRPr="00DD420C" w:rsidRDefault="00DD420C" w:rsidP="00DD420C"/>
                <w:p w14:paraId="6F2572F5" w14:textId="77777777" w:rsidR="00C67688" w:rsidRPr="00DD420C" w:rsidRDefault="00C67688" w:rsidP="00DD420C"/>
              </w:txbxContent>
            </v:textbox>
          </v:shape>
        </w:pict>
      </w:r>
      <w:r>
        <w:rPr>
          <w:noProof/>
          <w:lang w:eastAsia="en-GB"/>
        </w:rPr>
      </w:r>
      <w:r w:rsidR="00100B60">
        <w:rPr>
          <w:noProof/>
          <w:lang w:eastAsia="en-GB"/>
        </w:rPr>
        <w:pict w14:anchorId="51C12DE3">
          <v:shape id="_x0000_s1162" type="#_x0000_t202" alt="" style="position:absolute;margin-left:85.55pt;margin-top:-12.75pt;width:244.75pt;height:490.6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DD420C" w:rsidRPr="004046AD" w14:paraId="4945DCD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3ABBDC" w14:textId="6D406D54" w:rsidR="00DD420C" w:rsidRPr="004046AD" w:rsidRDefault="00DD434D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 w:rsidRPr="00E3558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DD420C" w:rsidRPr="00E3558B">
                          <w:rPr>
                            <w:sz w:val="24"/>
                            <w:szCs w:val="24"/>
                          </w:rPr>
                          <w:instrText xml:space="preserve"> MERGEFIELD </w:instrText>
                        </w:r>
                        <w:r w:rsidR="00DD420C">
                          <w:rPr>
                            <w:sz w:val="24"/>
                            <w:szCs w:val="24"/>
                          </w:rPr>
                          <w:instrText>Date4 \@ "DDDD d MMMM yyyy"</w:instrText>
                        </w:r>
                        <w:r w:rsidR="00DD420C" w:rsidRPr="00E3558B">
                          <w:rPr>
                            <w:sz w:val="24"/>
                            <w:szCs w:val="24"/>
                          </w:rPr>
                          <w:instrText xml:space="preserve"> 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00B60">
                          <w:rPr>
                            <w:noProof/>
                            <w:sz w:val="24"/>
                            <w:szCs w:val="24"/>
                          </w:rPr>
                          <w:t>Saturday 4 January 2025</w: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1836BA04" w14:textId="77777777" w:rsidR="00DD420C" w:rsidRPr="00DE424A" w:rsidRDefault="00DD420C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DD420C" w:rsidRPr="004046AD" w14:paraId="7A509E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8AF9FB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4D373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39E58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D49F74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5C549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A4F68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B3A625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98AD2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70B59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6F1B72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CCE8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DAE57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6AAD2F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82B6DE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4AE4B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C89E1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24E2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F2450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A37753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575C7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5F695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258693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88B5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6A773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E2483D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A2D44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AC8EF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88244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A5D46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26C21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B5CCC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3F71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0D85A9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0942F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19FB3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451DE1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180E0C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FCF3B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772B29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5B0826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4541A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56BED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30674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B8076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046345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22926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16255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2392F8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51CE4F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4801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DBF51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647EA1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ABADC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06FB5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AB60CE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ADBE70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4D64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F7E8C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68EE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A68F4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0839A8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8C922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3B3151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3E89D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F92D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5EC7F7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FFE8E4" w14:textId="77777777" w:rsidR="00DD420C" w:rsidRPr="004046AD" w:rsidRDefault="00DD420C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66C5D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1E1E30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4B5A1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8AC7F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0E7D77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2BF7B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B87C18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D420C" w:rsidRPr="004046AD" w14:paraId="6A26B8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53524B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8F4DD" w14:textId="77777777" w:rsidR="00DD420C" w:rsidRPr="00DE424A" w:rsidRDefault="00DD420C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A849827" w14:textId="77777777" w:rsidR="00DD420C" w:rsidRPr="00DE424A" w:rsidRDefault="00DD420C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DD420C" w:rsidRPr="00986634" w14:paraId="3D6A55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BCDF073" w14:textId="77777777" w:rsidR="00DD420C" w:rsidRPr="004046AD" w:rsidRDefault="00DD420C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E5547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148D8A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D4F14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F8211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4FE3D2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130FBA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F14F6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01CE7D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077889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81230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74C533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9E405D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8280B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70B692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DA37B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57A6D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6DA9FF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117A86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61B81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DD420C" w:rsidRPr="00986634" w14:paraId="33B7C5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A1050" w14:textId="77777777" w:rsidR="00DD420C" w:rsidRPr="004046AD" w:rsidRDefault="00DD420C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0A21B" w14:textId="77777777" w:rsidR="00DD420C" w:rsidRPr="00DE424A" w:rsidRDefault="00DD420C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2EAA3E" w14:textId="77777777" w:rsidR="00DD420C" w:rsidRPr="005354FA" w:rsidRDefault="00DD420C" w:rsidP="00DD420C"/>
                <w:p w14:paraId="1545E923" w14:textId="77777777" w:rsidR="00DD420C" w:rsidRPr="00DD420C" w:rsidRDefault="00DD420C" w:rsidP="00DD420C"/>
                <w:p w14:paraId="360DAAAC" w14:textId="77777777" w:rsidR="00C67688" w:rsidRPr="00DD420C" w:rsidRDefault="00C67688" w:rsidP="00DD420C"/>
              </w:txbxContent>
            </v:textbox>
          </v:shape>
        </w:pict>
      </w:r>
    </w:p>
    <w:p w14:paraId="6F52BCC2" w14:textId="77777777" w:rsidR="00371659" w:rsidRDefault="00371659"/>
    <w:p w14:paraId="542045BA" w14:textId="2E10C2E1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mailMerge>
    <w:mainDocumentType w:val="formLetters"/>
    <w:linkToQuery/>
    <w:dataType w:val="textFile"/>
    <w:query w:val="SELECT * FROM /Users/steve/Dropbox/Shared Folders/FilofaxInserts/__2020 revamp/_Other data sources/DayPerPageSource_PP.xlsx"/>
    <w:dataSource r:id="rId1"/>
    <w:viewMergedData/>
    <w:checkErrors w:val="3"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0B60"/>
    <w:rsid w:val="00101803"/>
    <w:rsid w:val="00105E8C"/>
    <w:rsid w:val="001572D0"/>
    <w:rsid w:val="00186A2F"/>
    <w:rsid w:val="001E117C"/>
    <w:rsid w:val="002638B9"/>
    <w:rsid w:val="00275D22"/>
    <w:rsid w:val="00277E7F"/>
    <w:rsid w:val="0029153F"/>
    <w:rsid w:val="002B2CDE"/>
    <w:rsid w:val="002E5471"/>
    <w:rsid w:val="00352DB7"/>
    <w:rsid w:val="00371659"/>
    <w:rsid w:val="00382C0C"/>
    <w:rsid w:val="003B2798"/>
    <w:rsid w:val="003D1535"/>
    <w:rsid w:val="00433177"/>
    <w:rsid w:val="00442A64"/>
    <w:rsid w:val="004C57D3"/>
    <w:rsid w:val="00525E44"/>
    <w:rsid w:val="005354FA"/>
    <w:rsid w:val="00584AEF"/>
    <w:rsid w:val="005A2853"/>
    <w:rsid w:val="005B6BDD"/>
    <w:rsid w:val="005F0B4E"/>
    <w:rsid w:val="00614F6A"/>
    <w:rsid w:val="006A5041"/>
    <w:rsid w:val="006D607B"/>
    <w:rsid w:val="006E7784"/>
    <w:rsid w:val="00755C46"/>
    <w:rsid w:val="007916FD"/>
    <w:rsid w:val="007C507C"/>
    <w:rsid w:val="007E504D"/>
    <w:rsid w:val="00840C0E"/>
    <w:rsid w:val="008B017F"/>
    <w:rsid w:val="008F439C"/>
    <w:rsid w:val="00916D93"/>
    <w:rsid w:val="0092161E"/>
    <w:rsid w:val="0093061F"/>
    <w:rsid w:val="00986634"/>
    <w:rsid w:val="009D1C15"/>
    <w:rsid w:val="009E73A2"/>
    <w:rsid w:val="00A062E3"/>
    <w:rsid w:val="00A707FE"/>
    <w:rsid w:val="00A81861"/>
    <w:rsid w:val="00A900A1"/>
    <w:rsid w:val="00B20583"/>
    <w:rsid w:val="00B52CAB"/>
    <w:rsid w:val="00B64A3C"/>
    <w:rsid w:val="00BA37F6"/>
    <w:rsid w:val="00BC08D0"/>
    <w:rsid w:val="00BD6F70"/>
    <w:rsid w:val="00C030B0"/>
    <w:rsid w:val="00C04CCA"/>
    <w:rsid w:val="00C20F65"/>
    <w:rsid w:val="00C41767"/>
    <w:rsid w:val="00C67688"/>
    <w:rsid w:val="00D518B3"/>
    <w:rsid w:val="00D86DE4"/>
    <w:rsid w:val="00DD420C"/>
    <w:rsid w:val="00DD434D"/>
    <w:rsid w:val="00DE424A"/>
    <w:rsid w:val="00E012C5"/>
    <w:rsid w:val="00E46697"/>
    <w:rsid w:val="00E91B72"/>
    <w:rsid w:val="00EC09D1"/>
    <w:rsid w:val="00ED1F11"/>
    <w:rsid w:val="00F03449"/>
    <w:rsid w:val="00F73B2A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4">
      <o:colormenu v:ext="edit" fillcolor="none" strokecolor="none"/>
    </o:shapedefaults>
    <o:shapelayout v:ext="edit">
      <o:idmap v:ext="edit" data="1"/>
      <o:rules v:ext="edit">
        <o:r id="V:Rule11" type="connector" idref="#_x0000_s1074"/>
        <o:r id="V:Rule12" type="connector" idref="#_x0000_s1072"/>
        <o:r id="V:Rule13" type="connector" idref="#_x0000_s1076"/>
        <o:r id="V:Rule14" type="connector" idref="#_x0000_s1069"/>
        <o:r id="V:Rule15" type="connector" idref="#_x0000_s1071"/>
        <o:r id="V:Rule16" type="connector" idref="#_x0000_s1077"/>
        <o:r id="V:Rule17" type="connector" idref="#_x0000_s1079"/>
        <o:r id="V:Rule18" type="connector" idref="#_x0000_s1078"/>
        <o:r id="V:Rule19" type="connector" idref="#_x0000_s1070"/>
        <o:r id="V:Rule20" type="connector" idref="#_x0000_s10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4:docId w14:val="0B3C30A5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Other%20data%20sources/DayPerPage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601-7828-3F4B-AC6F-DBD0D27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1</cp:revision>
  <cp:lastPrinted>2012-02-13T14:06:00Z</cp:lastPrinted>
  <dcterms:created xsi:type="dcterms:W3CDTF">2012-03-14T09:48:00Z</dcterms:created>
  <dcterms:modified xsi:type="dcterms:W3CDTF">2022-08-17T16:27:00Z</dcterms:modified>
</cp:coreProperties>
</file>